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1F402" w14:textId="70DB150F" w:rsidR="00674223" w:rsidRDefault="000573A5" w:rsidP="000573A5">
      <w:pPr>
        <w:ind w:firstLineChars="600" w:firstLine="1209"/>
        <w:jc w:val="right"/>
      </w:pPr>
      <w:r>
        <w:rPr>
          <w:rFonts w:hint="eastAsia"/>
        </w:rPr>
        <w:t>年　　月　　日</w:t>
      </w:r>
    </w:p>
    <w:p w14:paraId="373547EF" w14:textId="77777777" w:rsidR="000573A5" w:rsidRDefault="000573A5" w:rsidP="00674223">
      <w:pPr>
        <w:jc w:val="left"/>
      </w:pPr>
    </w:p>
    <w:p w14:paraId="2555F622" w14:textId="5352C9E7" w:rsidR="00777643" w:rsidRDefault="00777643" w:rsidP="00674223">
      <w:pPr>
        <w:jc w:val="left"/>
      </w:pPr>
      <w:r>
        <w:rPr>
          <w:rFonts w:hint="eastAsia"/>
        </w:rPr>
        <w:t>徳島県知事　殿</w:t>
      </w:r>
    </w:p>
    <w:p w14:paraId="4590D57D" w14:textId="77777777" w:rsidR="000573A5" w:rsidRDefault="000573A5" w:rsidP="00674223">
      <w:pPr>
        <w:jc w:val="left"/>
      </w:pPr>
    </w:p>
    <w:p w14:paraId="0F01DD7D" w14:textId="121577FD" w:rsidR="00674223" w:rsidRPr="00DF1E20" w:rsidRDefault="00674223" w:rsidP="00674223">
      <w:pPr>
        <w:jc w:val="center"/>
        <w:rPr>
          <w:b/>
          <w:sz w:val="36"/>
        </w:rPr>
      </w:pPr>
      <w:r w:rsidRPr="00DF1E20">
        <w:rPr>
          <w:rFonts w:hint="eastAsia"/>
          <w:b/>
          <w:sz w:val="36"/>
        </w:rPr>
        <w:t>園内研修の計画</w:t>
      </w:r>
    </w:p>
    <w:p w14:paraId="559AC30D" w14:textId="77777777" w:rsidR="00674223" w:rsidRDefault="00674223" w:rsidP="00674223">
      <w:pPr>
        <w:jc w:val="center"/>
      </w:pPr>
    </w:p>
    <w:p w14:paraId="166A26D1" w14:textId="178AD3CA" w:rsidR="00367783" w:rsidRPr="00A12CF2" w:rsidRDefault="00674223" w:rsidP="00777643">
      <w:pPr>
        <w:wordWrap w:val="0"/>
        <w:jc w:val="right"/>
      </w:pPr>
      <w:r w:rsidRPr="00367783">
        <w:rPr>
          <w:rFonts w:hint="eastAsia"/>
          <w:b/>
        </w:rPr>
        <w:t>施設の名称</w:t>
      </w:r>
      <w:r w:rsidR="00777643">
        <w:rPr>
          <w:rFonts w:hint="eastAsia"/>
          <w:b/>
        </w:rPr>
        <w:t xml:space="preserve">　　</w:t>
      </w:r>
      <w:r w:rsidR="00A12CF2">
        <w:rPr>
          <w:rFonts w:hint="eastAsia"/>
        </w:rPr>
        <w:t xml:space="preserve">　</w:t>
      </w:r>
      <w:r w:rsidR="00AD1F98">
        <w:rPr>
          <w:rFonts w:hint="eastAsia"/>
        </w:rPr>
        <w:t xml:space="preserve">　</w:t>
      </w:r>
      <w:r>
        <w:rPr>
          <w:rFonts w:hint="eastAsia"/>
        </w:rPr>
        <w:t xml:space="preserve">　</w:t>
      </w:r>
      <w:r w:rsidR="00267374">
        <w:rPr>
          <w:rFonts w:hint="eastAsia"/>
        </w:rPr>
        <w:t xml:space="preserve">　　　　</w:t>
      </w:r>
    </w:p>
    <w:p w14:paraId="015FD940" w14:textId="409D1563" w:rsidR="00674223" w:rsidRDefault="00674223" w:rsidP="00674223">
      <w:pPr>
        <w:wordWrap w:val="0"/>
        <w:jc w:val="right"/>
      </w:pPr>
      <w:r>
        <w:rPr>
          <w:rFonts w:hint="eastAsia"/>
        </w:rPr>
        <w:t>施設の所在地</w:t>
      </w:r>
      <w:r w:rsidR="00777643">
        <w:rPr>
          <w:rFonts w:hint="eastAsia"/>
        </w:rPr>
        <w:t xml:space="preserve">　　</w:t>
      </w:r>
      <w:r w:rsidR="00A12CF2">
        <w:rPr>
          <w:rFonts w:hint="eastAsia"/>
        </w:rPr>
        <w:t xml:space="preserve">　</w:t>
      </w:r>
      <w:r>
        <w:rPr>
          <w:rFonts w:hint="eastAsia"/>
        </w:rPr>
        <w:t xml:space="preserve">　　　　　　</w:t>
      </w:r>
    </w:p>
    <w:p w14:paraId="551E1E00" w14:textId="70B9ED1B" w:rsidR="00674223" w:rsidRDefault="00DF1E20" w:rsidP="00674223">
      <w:pPr>
        <w:wordWrap w:val="0"/>
        <w:jc w:val="right"/>
      </w:pPr>
      <w:r>
        <w:rPr>
          <w:rFonts w:hint="eastAsia"/>
        </w:rPr>
        <w:t>施設長の氏名</w:t>
      </w:r>
      <w:r w:rsidR="00777643">
        <w:rPr>
          <w:rFonts w:hint="eastAsia"/>
        </w:rPr>
        <w:t xml:space="preserve">　　</w:t>
      </w:r>
      <w:r w:rsidR="00A12CF2">
        <w:rPr>
          <w:rFonts w:hint="eastAsia"/>
        </w:rPr>
        <w:t xml:space="preserve">　</w:t>
      </w:r>
      <w:r w:rsidR="00674223">
        <w:rPr>
          <w:rFonts w:hint="eastAsia"/>
        </w:rPr>
        <w:t xml:space="preserve">　　　　　　</w:t>
      </w:r>
    </w:p>
    <w:p w14:paraId="7F71D737" w14:textId="77777777" w:rsidR="00674223" w:rsidRPr="00DF1E20" w:rsidRDefault="00674223" w:rsidP="00674223">
      <w:pPr>
        <w:jc w:val="right"/>
      </w:pPr>
    </w:p>
    <w:p w14:paraId="1CB7C1DC" w14:textId="35DE314F" w:rsidR="00FE1474" w:rsidRPr="00267374" w:rsidRDefault="00A12CF2" w:rsidP="000573A5">
      <w:pPr>
        <w:ind w:firstLineChars="100" w:firstLine="202"/>
        <w:jc w:val="left"/>
      </w:pPr>
      <w:r>
        <w:rPr>
          <w:rFonts w:hint="eastAsia"/>
        </w:rPr>
        <w:t>当施設において、次のとおり、</w:t>
      </w:r>
      <w:r w:rsidR="00267374">
        <w:rPr>
          <w:rFonts w:hint="eastAsia"/>
        </w:rPr>
        <w:t>「</w:t>
      </w:r>
      <w:r w:rsidR="009E6E43" w:rsidRPr="008C1539">
        <w:rPr>
          <w:rFonts w:asciiTheme="minorEastAsia" w:hAnsiTheme="minorEastAsia" w:hint="eastAsia"/>
          <w:color w:val="000000" w:themeColor="text1"/>
        </w:rPr>
        <w:t>施設型給付費等に係る処遇改善等加算（区分３）に係る研修修了要件について</w:t>
      </w:r>
      <w:r w:rsidR="00267374">
        <w:rPr>
          <w:rFonts w:hint="eastAsia"/>
        </w:rPr>
        <w:t>」（</w:t>
      </w:r>
      <w:r w:rsidR="009E6E43" w:rsidRPr="009E6E43">
        <w:rPr>
          <w:rFonts w:hint="eastAsia"/>
        </w:rPr>
        <w:t>令和７年９月</w:t>
      </w:r>
      <w:r w:rsidR="009E6E43" w:rsidRPr="009E6E43">
        <w:t>16日付けこ成基202・７初幼教第４号こども家庭庁成育局保育政策課長、こども家庭庁成育局成育基盤企画課長及び文部科学省初等中等教育局幼児教育課長連名通知</w:t>
      </w:r>
      <w:r w:rsidR="00267374">
        <w:rPr>
          <w:rFonts w:hint="eastAsia"/>
        </w:rPr>
        <w:t>）</w:t>
      </w:r>
      <w:r>
        <w:rPr>
          <w:rFonts w:hint="eastAsia"/>
        </w:rPr>
        <w:t>に基づく園内研修</w:t>
      </w:r>
      <w:r w:rsidR="00674223">
        <w:rPr>
          <w:rFonts w:hint="eastAsia"/>
        </w:rPr>
        <w:t>を</w:t>
      </w:r>
      <w:r w:rsidR="00FE1474">
        <w:rPr>
          <w:rFonts w:hint="eastAsia"/>
        </w:rPr>
        <w:t>計画していますので、御確認をお願いします。</w:t>
      </w:r>
    </w:p>
    <w:p w14:paraId="5094DB34" w14:textId="37F831E6" w:rsidR="00FE1474" w:rsidRDefault="00FE1474" w:rsidP="00FE1474">
      <w:pPr>
        <w:pStyle w:val="a3"/>
      </w:pPr>
    </w:p>
    <w:p w14:paraId="79AA4243" w14:textId="77777777" w:rsidR="00FE1474" w:rsidRDefault="00FE1474" w:rsidP="00FE1474"/>
    <w:p w14:paraId="13BD0585" w14:textId="0B79DF4B" w:rsidR="00FE1474" w:rsidRDefault="00A12CF2" w:rsidP="00FE1474">
      <w:r>
        <w:rPr>
          <w:rFonts w:hint="eastAsia"/>
          <w:b/>
        </w:rPr>
        <w:t xml:space="preserve">１　</w:t>
      </w:r>
      <w:r w:rsidR="00FE1474" w:rsidRPr="00367783">
        <w:rPr>
          <w:rFonts w:hint="eastAsia"/>
          <w:b/>
        </w:rPr>
        <w:t>研修の名称</w:t>
      </w:r>
      <w:r w:rsidR="00FE1474">
        <w:rPr>
          <w:rFonts w:hint="eastAsia"/>
        </w:rPr>
        <w:t xml:space="preserve">　</w:t>
      </w:r>
      <w:r w:rsidR="00563A2B">
        <w:rPr>
          <w:rFonts w:hint="eastAsia"/>
        </w:rPr>
        <w:t xml:space="preserve">　</w:t>
      </w:r>
      <w:r>
        <w:rPr>
          <w:rFonts w:hint="eastAsia"/>
        </w:rPr>
        <w:t xml:space="preserve">　</w:t>
      </w:r>
      <w:r w:rsidR="00FE1474">
        <w:rPr>
          <w:rFonts w:hint="eastAsia"/>
        </w:rPr>
        <w:t>○○○○研修</w:t>
      </w:r>
    </w:p>
    <w:p w14:paraId="53F594CD" w14:textId="77777777" w:rsidR="00A12CF2" w:rsidRDefault="00A12CF2" w:rsidP="00FE1474">
      <w:pPr>
        <w:rPr>
          <w:b/>
        </w:rPr>
      </w:pPr>
    </w:p>
    <w:p w14:paraId="5589787C" w14:textId="64DA7009" w:rsidR="00FE1474" w:rsidRDefault="00A12CF2" w:rsidP="00FE1474">
      <w:r>
        <w:rPr>
          <w:rFonts w:hint="eastAsia"/>
          <w:b/>
        </w:rPr>
        <w:t xml:space="preserve">２　</w:t>
      </w:r>
      <w:r w:rsidR="00FE1474" w:rsidRPr="00367783">
        <w:rPr>
          <w:rFonts w:hint="eastAsia"/>
          <w:b/>
        </w:rPr>
        <w:t>研修実施日</w:t>
      </w:r>
      <w:r w:rsidR="00FE1474">
        <w:rPr>
          <w:rFonts w:hint="eastAsia"/>
        </w:rPr>
        <w:t xml:space="preserve">　</w:t>
      </w:r>
      <w:r w:rsidR="00563A2B">
        <w:rPr>
          <w:rFonts w:hint="eastAsia"/>
        </w:rPr>
        <w:t xml:space="preserve">　</w:t>
      </w:r>
      <w:r>
        <w:rPr>
          <w:rFonts w:hint="eastAsia"/>
        </w:rPr>
        <w:t xml:space="preserve">　</w:t>
      </w:r>
      <w:r w:rsidR="00FE1474">
        <w:rPr>
          <w:rFonts w:hint="eastAsia"/>
        </w:rPr>
        <w:t>○年○月○日</w:t>
      </w:r>
    </w:p>
    <w:p w14:paraId="1A23A76B" w14:textId="77777777" w:rsidR="00A12CF2" w:rsidRDefault="00A12CF2" w:rsidP="00FE1474">
      <w:pPr>
        <w:rPr>
          <w:b/>
        </w:rPr>
      </w:pPr>
    </w:p>
    <w:p w14:paraId="15E01D98" w14:textId="59CD2BAB" w:rsidR="00FE1474" w:rsidRDefault="00A12CF2" w:rsidP="00FE1474">
      <w:r>
        <w:rPr>
          <w:rFonts w:hint="eastAsia"/>
          <w:b/>
        </w:rPr>
        <w:t xml:space="preserve">３　</w:t>
      </w:r>
      <w:r w:rsidR="00FE1474" w:rsidRPr="00367783">
        <w:rPr>
          <w:rFonts w:hint="eastAsia"/>
          <w:b/>
        </w:rPr>
        <w:t>研修実施時間</w:t>
      </w:r>
      <w:r w:rsidR="00563A2B">
        <w:rPr>
          <w:rFonts w:hint="eastAsia"/>
          <w:b/>
        </w:rPr>
        <w:t xml:space="preserve">　</w:t>
      </w:r>
      <w:r>
        <w:rPr>
          <w:rFonts w:hint="eastAsia"/>
        </w:rPr>
        <w:t xml:space="preserve">　</w:t>
      </w:r>
      <w:r w:rsidR="00367783">
        <w:rPr>
          <w:rFonts w:hint="eastAsia"/>
        </w:rPr>
        <w:t>○時～○時（休憩</w:t>
      </w:r>
      <w:r w:rsidR="00DF1E20">
        <w:rPr>
          <w:rFonts w:hint="eastAsia"/>
        </w:rPr>
        <w:t>等</w:t>
      </w:r>
      <w:r w:rsidR="00367783">
        <w:rPr>
          <w:rFonts w:hint="eastAsia"/>
        </w:rPr>
        <w:t>を除く研修予定時間：○時間）</w:t>
      </w:r>
    </w:p>
    <w:p w14:paraId="481E1FDC" w14:textId="77777777" w:rsidR="00A12CF2" w:rsidRDefault="00A12CF2" w:rsidP="00FE1474">
      <w:pPr>
        <w:rPr>
          <w:b/>
        </w:rPr>
      </w:pPr>
    </w:p>
    <w:p w14:paraId="51DBFCF3" w14:textId="765979C9" w:rsidR="00FE1474" w:rsidRDefault="00A12CF2" w:rsidP="00FE1474">
      <w:r>
        <w:rPr>
          <w:rFonts w:hint="eastAsia"/>
          <w:b/>
        </w:rPr>
        <w:t xml:space="preserve">４　</w:t>
      </w:r>
      <w:r w:rsidR="00FE1474" w:rsidRPr="00367783">
        <w:rPr>
          <w:rFonts w:hint="eastAsia"/>
          <w:b/>
        </w:rPr>
        <w:t>研修の目的・内容・研修分野</w:t>
      </w:r>
    </w:p>
    <w:tbl>
      <w:tblPr>
        <w:tblStyle w:val="a7"/>
        <w:tblW w:w="9067" w:type="dxa"/>
        <w:tblLook w:val="04A0" w:firstRow="1" w:lastRow="0" w:firstColumn="1" w:lastColumn="0" w:noHBand="0" w:noVBand="1"/>
      </w:tblPr>
      <w:tblGrid>
        <w:gridCol w:w="9067"/>
      </w:tblGrid>
      <w:tr w:rsidR="00FE1474" w14:paraId="0D3E2BE8" w14:textId="77777777" w:rsidTr="00A12CF2">
        <w:trPr>
          <w:trHeight w:val="1764"/>
        </w:trPr>
        <w:tc>
          <w:tcPr>
            <w:tcW w:w="9067" w:type="dxa"/>
          </w:tcPr>
          <w:p w14:paraId="7F83E0F9" w14:textId="77777777" w:rsidR="00FE1474" w:rsidRDefault="00FE1474" w:rsidP="00FE1474"/>
          <w:p w14:paraId="015AA37A" w14:textId="77777777" w:rsidR="00AD1F98" w:rsidRDefault="00AD1F98" w:rsidP="00FE1474"/>
        </w:tc>
      </w:tr>
    </w:tbl>
    <w:p w14:paraId="252719AF" w14:textId="77777777" w:rsidR="00FE1474" w:rsidRDefault="00FE1474" w:rsidP="00FE1474">
      <w:r>
        <w:rPr>
          <w:rFonts w:hint="eastAsia"/>
        </w:rPr>
        <w:t>※必要に応じ、予定している</w:t>
      </w:r>
      <w:r w:rsidR="008C4EA4">
        <w:rPr>
          <w:rFonts w:hint="eastAsia"/>
        </w:rPr>
        <w:t>研修テキスト・レジュメ等を添付する。研修分野は保育士等キャリアアップ研修の研修分野と対応したものを記載する。</w:t>
      </w:r>
    </w:p>
    <w:p w14:paraId="6811089B" w14:textId="77777777" w:rsidR="008C4EA4" w:rsidRDefault="008C4EA4" w:rsidP="00FE1474"/>
    <w:p w14:paraId="70840313" w14:textId="09A4D68B" w:rsidR="008C4EA4" w:rsidRDefault="00A12CF2" w:rsidP="00FE1474">
      <w:r>
        <w:rPr>
          <w:rFonts w:hint="eastAsia"/>
          <w:b/>
        </w:rPr>
        <w:t xml:space="preserve">５　</w:t>
      </w:r>
      <w:r w:rsidR="008C4EA4" w:rsidRPr="00AD1F98">
        <w:rPr>
          <w:rFonts w:hint="eastAsia"/>
          <w:b/>
        </w:rPr>
        <w:t>研修講師氏名・肩書</w:t>
      </w:r>
      <w:r>
        <w:rPr>
          <w:rFonts w:hint="eastAsia"/>
        </w:rPr>
        <w:t xml:space="preserve">　</w:t>
      </w:r>
      <w:r w:rsidR="008D3B20">
        <w:rPr>
          <w:rFonts w:hint="eastAsia"/>
        </w:rPr>
        <w:t xml:space="preserve">　</w:t>
      </w:r>
      <w:r w:rsidR="008C4EA4">
        <w:rPr>
          <w:rFonts w:hint="eastAsia"/>
        </w:rPr>
        <w:t>○○　○○氏（○○大学准教授）</w:t>
      </w:r>
    </w:p>
    <w:p w14:paraId="5D72A309" w14:textId="77777777" w:rsidR="00A12CF2" w:rsidRDefault="00A12CF2" w:rsidP="00FE1474">
      <w:pPr>
        <w:rPr>
          <w:b/>
        </w:rPr>
      </w:pPr>
    </w:p>
    <w:p w14:paraId="1376F37B" w14:textId="25FE6363" w:rsidR="008C4EA4" w:rsidRPr="00FE1474" w:rsidRDefault="00A12CF2" w:rsidP="00FE1474">
      <w:r>
        <w:rPr>
          <w:rFonts w:hint="eastAsia"/>
          <w:b/>
        </w:rPr>
        <w:t xml:space="preserve">６　</w:t>
      </w:r>
      <w:r w:rsidR="008C4EA4" w:rsidRPr="00AD1F98">
        <w:rPr>
          <w:rFonts w:hint="eastAsia"/>
          <w:b/>
        </w:rPr>
        <w:t>研修</w:t>
      </w:r>
      <w:r w:rsidR="000C21ED" w:rsidRPr="00AD1F98">
        <w:rPr>
          <w:rFonts w:hint="eastAsia"/>
          <w:b/>
        </w:rPr>
        <w:t>講師の実績と選定理由</w:t>
      </w:r>
    </w:p>
    <w:tbl>
      <w:tblPr>
        <w:tblStyle w:val="a7"/>
        <w:tblW w:w="9067" w:type="dxa"/>
        <w:tblLook w:val="04A0" w:firstRow="1" w:lastRow="0" w:firstColumn="1" w:lastColumn="0" w:noHBand="0" w:noVBand="1"/>
      </w:tblPr>
      <w:tblGrid>
        <w:gridCol w:w="9067"/>
      </w:tblGrid>
      <w:tr w:rsidR="000C21ED" w14:paraId="0222B4AA" w14:textId="77777777" w:rsidTr="00AD1F98">
        <w:trPr>
          <w:trHeight w:val="1710"/>
        </w:trPr>
        <w:tc>
          <w:tcPr>
            <w:tcW w:w="9067" w:type="dxa"/>
          </w:tcPr>
          <w:p w14:paraId="556767A9" w14:textId="77777777" w:rsidR="000C21ED" w:rsidRPr="00A12CF2" w:rsidRDefault="000C21ED" w:rsidP="00FE1474"/>
          <w:p w14:paraId="7B009E26" w14:textId="77777777" w:rsidR="000C21ED" w:rsidRDefault="000C21ED" w:rsidP="00FE1474"/>
          <w:p w14:paraId="61C01D40" w14:textId="77777777" w:rsidR="00AD1F98" w:rsidRDefault="00AD1F98" w:rsidP="00FE1474"/>
          <w:p w14:paraId="222F0D6C" w14:textId="799DDE64" w:rsidR="000C21ED" w:rsidRDefault="000C21ED" w:rsidP="00AD1F98">
            <w:pPr>
              <w:ind w:left="403" w:hangingChars="200" w:hanging="403"/>
            </w:pPr>
            <w:r>
              <w:rPr>
                <w:rFonts w:hint="eastAsia"/>
              </w:rPr>
              <w:t>注：特に、研修講師が</w:t>
            </w:r>
            <w:r w:rsidR="00A12CF2">
              <w:rPr>
                <w:rFonts w:hint="eastAsia"/>
              </w:rPr>
              <w:t>大学等</w:t>
            </w:r>
            <w:r>
              <w:rPr>
                <w:rFonts w:hint="eastAsia"/>
              </w:rPr>
              <w:t>に所属する者でない場合、研修内容に関して十分な知識及び経験を有すると認められる理由を具体的に記載する。</w:t>
            </w:r>
          </w:p>
        </w:tc>
      </w:tr>
    </w:tbl>
    <w:p w14:paraId="08799BBA" w14:textId="77777777" w:rsidR="00FE1474" w:rsidRDefault="00FE1474" w:rsidP="00FE1474"/>
    <w:p w14:paraId="3C57EA5E" w14:textId="77777777" w:rsidR="000C21ED" w:rsidRPr="00AD1F98" w:rsidRDefault="000C21ED" w:rsidP="00FE1474">
      <w:pPr>
        <w:rPr>
          <w:b/>
        </w:rPr>
      </w:pPr>
      <w:r w:rsidRPr="00AD1F98">
        <w:rPr>
          <w:rFonts w:hint="eastAsia"/>
          <w:b/>
        </w:rPr>
        <w:lastRenderedPageBreak/>
        <w:t>（その他の添付書類）</w:t>
      </w:r>
    </w:p>
    <w:p w14:paraId="13C6E0AC" w14:textId="77777777" w:rsidR="000C21ED" w:rsidRDefault="000C21ED" w:rsidP="00FE1474">
      <w:r>
        <w:rPr>
          <w:rFonts w:hint="eastAsia"/>
        </w:rPr>
        <w:t xml:space="preserve">　　・当施設の園内研修の修了証の様式</w:t>
      </w:r>
    </w:p>
    <w:p w14:paraId="2B1FE797" w14:textId="77777777" w:rsidR="003B40F3" w:rsidRDefault="003B40F3" w:rsidP="00FE1474"/>
    <w:tbl>
      <w:tblPr>
        <w:tblStyle w:val="a7"/>
        <w:tblW w:w="9067" w:type="dxa"/>
        <w:tblLook w:val="04A0" w:firstRow="1" w:lastRow="0" w:firstColumn="1" w:lastColumn="0" w:noHBand="0" w:noVBand="1"/>
      </w:tblPr>
      <w:tblGrid>
        <w:gridCol w:w="9067"/>
      </w:tblGrid>
      <w:tr w:rsidR="003B40F3" w14:paraId="5E54EA37" w14:textId="77777777" w:rsidTr="00367783">
        <w:trPr>
          <w:trHeight w:val="6794"/>
        </w:trPr>
        <w:tc>
          <w:tcPr>
            <w:tcW w:w="9067" w:type="dxa"/>
          </w:tcPr>
          <w:p w14:paraId="02044CF9" w14:textId="77777777" w:rsidR="003B40F3" w:rsidRDefault="003B40F3" w:rsidP="00FE1474"/>
          <w:p w14:paraId="7A099A03" w14:textId="77777777" w:rsidR="003B40F3" w:rsidRDefault="003B40F3" w:rsidP="00AD1F98">
            <w:pPr>
              <w:jc w:val="center"/>
            </w:pPr>
            <w:r>
              <w:rPr>
                <w:rFonts w:hint="eastAsia"/>
              </w:rPr>
              <w:t>○○研修修了証</w:t>
            </w:r>
          </w:p>
          <w:p w14:paraId="5D664FB7" w14:textId="77777777" w:rsidR="003B40F3" w:rsidRDefault="003B40F3" w:rsidP="00FE1474"/>
          <w:p w14:paraId="390CFC2B" w14:textId="423CAB2C" w:rsidR="003B40F3" w:rsidRDefault="003B40F3" w:rsidP="00FE1474">
            <w:r>
              <w:rPr>
                <w:rFonts w:hint="eastAsia"/>
              </w:rPr>
              <w:t>受講者氏名</w:t>
            </w:r>
          </w:p>
          <w:p w14:paraId="4232CB8C" w14:textId="2C7F989E" w:rsidR="003B40F3" w:rsidRDefault="003B40F3" w:rsidP="00FE1474">
            <w:r>
              <w:rPr>
                <w:rFonts w:hint="eastAsia"/>
              </w:rPr>
              <w:t>生年月日</w:t>
            </w:r>
          </w:p>
          <w:p w14:paraId="31B7901A" w14:textId="77777777" w:rsidR="003B40F3" w:rsidRDefault="003B40F3" w:rsidP="00FE1474"/>
          <w:p w14:paraId="6A2011E8" w14:textId="77777777" w:rsidR="003B40F3" w:rsidRDefault="003B40F3" w:rsidP="00FE1474">
            <w:r>
              <w:rPr>
                <w:rFonts w:hint="eastAsia"/>
              </w:rPr>
              <w:t xml:space="preserve">　あなたは、当施設主催の下記研修を受講し、修了したことを証明する。</w:t>
            </w:r>
          </w:p>
          <w:p w14:paraId="6B5BD0AA" w14:textId="77777777" w:rsidR="003B40F3" w:rsidRDefault="003B40F3" w:rsidP="00FE1474"/>
          <w:p w14:paraId="3C60EC5D" w14:textId="77777777" w:rsidR="003B40F3" w:rsidRDefault="003B40F3" w:rsidP="003B40F3">
            <w:pPr>
              <w:pStyle w:val="a3"/>
            </w:pPr>
            <w:r>
              <w:rPr>
                <w:rFonts w:hint="eastAsia"/>
              </w:rPr>
              <w:t>記</w:t>
            </w:r>
          </w:p>
          <w:p w14:paraId="6D58871F" w14:textId="77777777" w:rsidR="003B40F3" w:rsidRDefault="003B40F3" w:rsidP="003B40F3"/>
          <w:p w14:paraId="78449A35" w14:textId="360EB2E0" w:rsidR="003B40F3" w:rsidRDefault="003B40F3" w:rsidP="003B40F3">
            <w:r>
              <w:rPr>
                <w:rFonts w:hint="eastAsia"/>
              </w:rPr>
              <w:t>研修実施日</w:t>
            </w:r>
            <w:r w:rsidR="00AD1F98">
              <w:rPr>
                <w:rFonts w:hint="eastAsia"/>
              </w:rPr>
              <w:t xml:space="preserve">　　　</w:t>
            </w:r>
            <w:r>
              <w:rPr>
                <w:rFonts w:hint="eastAsia"/>
              </w:rPr>
              <w:t xml:space="preserve">　○年○月○日○時～○時</w:t>
            </w:r>
          </w:p>
          <w:p w14:paraId="7ADCDD75" w14:textId="6CF10E2B" w:rsidR="003B40F3" w:rsidRDefault="003B40F3" w:rsidP="003B40F3">
            <w:r>
              <w:rPr>
                <w:rFonts w:hint="eastAsia"/>
              </w:rPr>
              <w:t>研修名・研修分野</w:t>
            </w:r>
            <w:r w:rsidR="00AD1F98">
              <w:rPr>
                <w:rFonts w:hint="eastAsia"/>
              </w:rPr>
              <w:t xml:space="preserve">　</w:t>
            </w:r>
            <w:r>
              <w:rPr>
                <w:rFonts w:hint="eastAsia"/>
              </w:rPr>
              <w:t>○○○○○○研修　○○分野</w:t>
            </w:r>
          </w:p>
          <w:p w14:paraId="0628DB9A" w14:textId="76B97CCE" w:rsidR="003B40F3" w:rsidRDefault="003B40F3" w:rsidP="00AD1F98">
            <w:pPr>
              <w:ind w:left="2016" w:hangingChars="1000" w:hanging="2016"/>
            </w:pPr>
            <w:r>
              <w:rPr>
                <w:rFonts w:hint="eastAsia"/>
              </w:rPr>
              <w:t>研修の目的・内容</w:t>
            </w:r>
            <w:r w:rsidR="00AD1F98">
              <w:rPr>
                <w:rFonts w:hint="eastAsia"/>
              </w:rPr>
              <w:t xml:space="preserve">　</w:t>
            </w:r>
            <w:r w:rsidR="00367783">
              <w:rPr>
                <w:rFonts w:hint="eastAsia"/>
              </w:rPr>
              <w:t>ワーク</w:t>
            </w:r>
            <w:r>
              <w:rPr>
                <w:rFonts w:hint="eastAsia"/>
              </w:rPr>
              <w:t>ショップ形式の研修により、○○について、近年の知見を</w:t>
            </w:r>
            <w:r w:rsidR="00367783">
              <w:rPr>
                <w:rFonts w:hint="eastAsia"/>
              </w:rPr>
              <w:t>踏まえた専門性を身につけさせる。</w:t>
            </w:r>
          </w:p>
          <w:p w14:paraId="687D4D6D" w14:textId="77777777" w:rsidR="00AD1F98" w:rsidRDefault="00AD1F98" w:rsidP="00AD1F98"/>
          <w:p w14:paraId="2A104E6D" w14:textId="77777777" w:rsidR="00367783" w:rsidRDefault="00367783" w:rsidP="00AD1F98">
            <w:pPr>
              <w:ind w:firstLineChars="1800" w:firstLine="3628"/>
            </w:pPr>
            <w:r>
              <w:rPr>
                <w:rFonts w:hint="eastAsia"/>
              </w:rPr>
              <w:t>○年○月○日</w:t>
            </w:r>
          </w:p>
          <w:p w14:paraId="4E9D80CA" w14:textId="77777777" w:rsidR="00367783" w:rsidRPr="00AD1F98" w:rsidRDefault="00367783" w:rsidP="00AD1F98">
            <w:pPr>
              <w:wordWrap w:val="0"/>
              <w:jc w:val="right"/>
              <w:rPr>
                <w:u w:val="single"/>
              </w:rPr>
            </w:pPr>
            <w:r>
              <w:rPr>
                <w:rFonts w:hint="eastAsia"/>
              </w:rPr>
              <w:t>施設名</w:t>
            </w:r>
            <w:r w:rsidR="00AD1F98">
              <w:rPr>
                <w:rFonts w:hint="eastAsia"/>
              </w:rPr>
              <w:t xml:space="preserve">　　　</w:t>
            </w:r>
            <w:r w:rsidR="00AD1F98">
              <w:rPr>
                <w:rFonts w:hint="eastAsia"/>
                <w:u w:val="single"/>
              </w:rPr>
              <w:t xml:space="preserve">　　　　　　　　　　　　　　　　　　</w:t>
            </w:r>
          </w:p>
          <w:p w14:paraId="0B62B362" w14:textId="77777777" w:rsidR="00367783" w:rsidRPr="00AD1F98" w:rsidRDefault="00367783" w:rsidP="00AD1F98">
            <w:pPr>
              <w:wordWrap w:val="0"/>
              <w:jc w:val="right"/>
              <w:rPr>
                <w:u w:val="single"/>
              </w:rPr>
            </w:pPr>
            <w:r>
              <w:rPr>
                <w:rFonts w:hint="eastAsia"/>
              </w:rPr>
              <w:t>代表者氏名</w:t>
            </w:r>
            <w:r w:rsidR="00AD1F98">
              <w:rPr>
                <w:rFonts w:hint="eastAsia"/>
              </w:rPr>
              <w:t xml:space="preserve">　</w:t>
            </w:r>
            <w:r w:rsidR="00AD1F98">
              <w:rPr>
                <w:rFonts w:hint="eastAsia"/>
                <w:u w:val="single"/>
              </w:rPr>
              <w:t xml:space="preserve">　　　　　　　　　　　　　　　　　　</w:t>
            </w:r>
          </w:p>
          <w:p w14:paraId="64885C97" w14:textId="77777777" w:rsidR="003B40F3" w:rsidRDefault="003B40F3" w:rsidP="003B40F3"/>
        </w:tc>
      </w:tr>
    </w:tbl>
    <w:p w14:paraId="7AAA2641" w14:textId="77777777" w:rsidR="003B40F3" w:rsidRDefault="00367783" w:rsidP="00FE1474">
      <w:r>
        <w:rPr>
          <w:rFonts w:hint="eastAsia"/>
        </w:rPr>
        <w:t>※上記は参考様式のため、各施設で作成されている様式を添付して差し支えない。</w:t>
      </w:r>
    </w:p>
    <w:sectPr w:rsidR="003B40F3" w:rsidSect="00BB7E58">
      <w:pgSz w:w="11906" w:h="16838" w:code="9"/>
      <w:pgMar w:top="851" w:right="1418" w:bottom="964" w:left="1418" w:header="851" w:footer="992" w:gutter="0"/>
      <w:cols w:space="425"/>
      <w:titlePg/>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DE0C8" w14:textId="77777777" w:rsidR="00367783" w:rsidRDefault="00367783" w:rsidP="00367783">
      <w:r>
        <w:separator/>
      </w:r>
    </w:p>
  </w:endnote>
  <w:endnote w:type="continuationSeparator" w:id="0">
    <w:p w14:paraId="25A7123D" w14:textId="77777777" w:rsidR="00367783" w:rsidRDefault="00367783" w:rsidP="0036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A897E" w14:textId="77777777" w:rsidR="00367783" w:rsidRDefault="00367783" w:rsidP="00367783">
      <w:r>
        <w:separator/>
      </w:r>
    </w:p>
  </w:footnote>
  <w:footnote w:type="continuationSeparator" w:id="0">
    <w:p w14:paraId="633DCE6F" w14:textId="77777777" w:rsidR="00367783" w:rsidRDefault="00367783" w:rsidP="003677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defaultTabStop w:val="840"/>
  <w:drawingGridHorizontalSpacing w:val="10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C8"/>
    <w:rsid w:val="000573A5"/>
    <w:rsid w:val="000C21ED"/>
    <w:rsid w:val="00267374"/>
    <w:rsid w:val="002B28C8"/>
    <w:rsid w:val="002C0DF8"/>
    <w:rsid w:val="003071E9"/>
    <w:rsid w:val="00367783"/>
    <w:rsid w:val="003B40F3"/>
    <w:rsid w:val="00436363"/>
    <w:rsid w:val="00563A2B"/>
    <w:rsid w:val="00667D9B"/>
    <w:rsid w:val="00674223"/>
    <w:rsid w:val="00777643"/>
    <w:rsid w:val="007865AC"/>
    <w:rsid w:val="008465D6"/>
    <w:rsid w:val="008A5597"/>
    <w:rsid w:val="008C4EA4"/>
    <w:rsid w:val="008D3B20"/>
    <w:rsid w:val="009E6E43"/>
    <w:rsid w:val="00A12CF2"/>
    <w:rsid w:val="00AD1F98"/>
    <w:rsid w:val="00BB7E58"/>
    <w:rsid w:val="00DF1E20"/>
    <w:rsid w:val="00FE1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61D4657"/>
  <w15:chartTrackingRefBased/>
  <w15:docId w15:val="{2BABBF3C-EBF4-41EC-B28B-2B093E3F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1474"/>
    <w:pPr>
      <w:jc w:val="center"/>
    </w:pPr>
  </w:style>
  <w:style w:type="character" w:customStyle="1" w:styleId="a4">
    <w:name w:val="記 (文字)"/>
    <w:basedOn w:val="a0"/>
    <w:link w:val="a3"/>
    <w:uiPriority w:val="99"/>
    <w:rsid w:val="00FE1474"/>
  </w:style>
  <w:style w:type="paragraph" w:styleId="a5">
    <w:name w:val="Closing"/>
    <w:basedOn w:val="a"/>
    <w:link w:val="a6"/>
    <w:uiPriority w:val="99"/>
    <w:unhideWhenUsed/>
    <w:rsid w:val="00FE1474"/>
    <w:pPr>
      <w:jc w:val="right"/>
    </w:pPr>
  </w:style>
  <w:style w:type="character" w:customStyle="1" w:styleId="a6">
    <w:name w:val="結語 (文字)"/>
    <w:basedOn w:val="a0"/>
    <w:link w:val="a5"/>
    <w:uiPriority w:val="99"/>
    <w:rsid w:val="00FE1474"/>
  </w:style>
  <w:style w:type="table" w:styleId="a7">
    <w:name w:val="Table Grid"/>
    <w:basedOn w:val="a1"/>
    <w:uiPriority w:val="39"/>
    <w:rsid w:val="00FE1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67783"/>
    <w:pPr>
      <w:tabs>
        <w:tab w:val="center" w:pos="4252"/>
        <w:tab w:val="right" w:pos="8504"/>
      </w:tabs>
      <w:snapToGrid w:val="0"/>
    </w:pPr>
  </w:style>
  <w:style w:type="character" w:customStyle="1" w:styleId="a9">
    <w:name w:val="ヘッダー (文字)"/>
    <w:basedOn w:val="a0"/>
    <w:link w:val="a8"/>
    <w:uiPriority w:val="99"/>
    <w:rsid w:val="00367783"/>
  </w:style>
  <w:style w:type="paragraph" w:styleId="aa">
    <w:name w:val="footer"/>
    <w:basedOn w:val="a"/>
    <w:link w:val="ab"/>
    <w:uiPriority w:val="99"/>
    <w:unhideWhenUsed/>
    <w:rsid w:val="00367783"/>
    <w:pPr>
      <w:tabs>
        <w:tab w:val="center" w:pos="4252"/>
        <w:tab w:val="right" w:pos="8504"/>
      </w:tabs>
      <w:snapToGrid w:val="0"/>
    </w:pPr>
  </w:style>
  <w:style w:type="character" w:customStyle="1" w:styleId="ab">
    <w:name w:val="フッター (文字)"/>
    <w:basedOn w:val="a0"/>
    <w:link w:val="aa"/>
    <w:uiPriority w:val="99"/>
    <w:rsid w:val="00367783"/>
  </w:style>
  <w:style w:type="paragraph" w:styleId="ac">
    <w:name w:val="Balloon Text"/>
    <w:basedOn w:val="a"/>
    <w:link w:val="ad"/>
    <w:uiPriority w:val="99"/>
    <w:semiHidden/>
    <w:unhideWhenUsed/>
    <w:rsid w:val="00DF1E2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F1E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C0D3-555B-42AE-9CB9-D4742774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島県</dc:creator>
  <cp:keywords/>
  <dc:description/>
  <cp:lastModifiedBy>nakase ai</cp:lastModifiedBy>
  <cp:revision>14</cp:revision>
  <cp:lastPrinted>2024-06-05T05:42:00Z</cp:lastPrinted>
  <dcterms:created xsi:type="dcterms:W3CDTF">2021-07-05T05:01:00Z</dcterms:created>
  <dcterms:modified xsi:type="dcterms:W3CDTF">2025-11-21T03:56:00Z</dcterms:modified>
</cp:coreProperties>
</file>